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708"/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ПО ЛАБОРАТОРНОЙ РАБОТЕ № 1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t xml:space="preserve">Взаимодействие с сервером. Технология </w:t>
      </w:r>
      <w:r>
        <w:rPr>
          <w:lang w:val="en-US"/>
        </w:rPr>
        <w:t xml:space="preserve">AJAX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омель 2023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709"/>
        <w:jc w:val="both"/>
        <w:rPr/>
      </w:pPr>
      <w:r>
        <w:rPr>
          <w:b/>
        </w:rPr>
        <w:t xml:space="preserve">Цель работы</w:t>
      </w:r>
      <w:r>
        <w:t xml:space="preserve">: </w:t>
      </w:r>
      <w:r>
        <w:rPr>
          <w:bCs/>
          <w:szCs w:val="30"/>
        </w:rPr>
        <w:t xml:space="preserve">изучить технологию </w:t>
      </w:r>
      <w:r>
        <w:rPr>
          <w:bCs/>
          <w:szCs w:val="30"/>
          <w:lang w:val="en-US"/>
        </w:rPr>
        <w:t xml:space="preserve">AJAX</w:t>
      </w:r>
      <w:r>
        <w:rPr>
          <w:bCs/>
          <w:szCs w:val="30"/>
        </w:rPr>
        <w:t xml:space="preserve">, научиться получать данные, используя </w:t>
      </w:r>
      <w:r>
        <w:rPr>
          <w:bCs/>
          <w:szCs w:val="30"/>
          <w:lang w:val="en-US"/>
        </w:rPr>
        <w:t xml:space="preserve">REST</w:t>
      </w:r>
      <w:r>
        <w:rPr>
          <w:bCs/>
          <w:szCs w:val="30"/>
        </w:rPr>
        <w:t xml:space="preserve"> </w:t>
      </w:r>
      <w:r>
        <w:rPr>
          <w:bCs/>
          <w:szCs w:val="30"/>
          <w:lang w:val="en-US"/>
        </w:rPr>
        <w:t xml:space="preserve">API</w:t>
      </w:r>
      <w:r>
        <w:rPr>
          <w:bCs/>
          <w:szCs w:val="30"/>
        </w:rPr>
        <w:t xml:space="preserve">.</w:t>
      </w:r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1</w:t>
      </w:r>
      <w:r>
        <w:rPr>
          <w:b/>
        </w:rPr>
        <w:t xml:space="preserve">:</w:t>
      </w:r>
      <w:r>
        <w:t xml:space="preserve"> </w:t>
      </w:r>
      <w:r>
        <w:t xml:space="preserve">Написать скрипт, в котором предусмотрена возможность получения данных с сайта Национального банка Республики Беларусь, используя службу </w:t>
      </w:r>
      <w:r>
        <w:t xml:space="preserve">Web</w:t>
      </w:r>
      <w:r>
        <w:t xml:space="preserve"> API (документация - http://www.nbrb.by/APIHelp/ExRates).</w:t>
      </w:r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На странице предусмотреть </w:t>
      </w:r>
      <w:r>
        <w:t xml:space="preserve">получение валюты страны со своим вариантом. Информацию отобразить в виде таблицы, указав флаг страны, название страны, название валюты по-английски и по-белорусски, курс валюты к белорусскому рублю на текущую дату. Для получения данных использовать объект </w:t>
      </w:r>
      <w:r>
        <w:t xml:space="preserve">XMLHttpRequest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lab_</w:t>
      </w:r>
      <w:r>
        <w:rPr>
          <w:lang w:val="en-US"/>
        </w:rPr>
        <w:t xml:space="preserve">1</w:t>
      </w:r>
      <w:r>
        <w:rPr>
          <w:lang w:val="en-US"/>
        </w:rPr>
        <w:t xml:space="preserve">1_1</w:t>
      </w:r>
      <w:r>
        <w:rPr>
          <w:lang w:val="en-US"/>
        </w:rPr>
      </w:r>
      <w:r>
        <w:rPr>
          <w:lang w:val="en-US"/>
        </w:rPr>
        <w:t xml:space="preserve">.html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11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size: 14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img width="100px" src="flag.svg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3&gt;Аргентина&lt;/h3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new_Cur_ID = 466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etch(`https://www.nbrb.by/api/exrates/currencies/${new_Cur_ID}`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.then(res =&gt; res.json()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.then(res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console.log(re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body').append(`&lt;p&gt;${res.Cur_ID}&lt;/p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body').append(`&lt;p&gt;${res.Cur_Name_Eng}&lt;/p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body').append(`&lt;p&gt;${res.Cur_Name_Bel}&lt;/p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etch(`https://www.nbrb.by/api/exrates/rates/${new_Cur_ID}`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.then(res =&gt; res.json()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.then(res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console.log(re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body').append(`&lt;p&gt;${res.Cur_OfficialRate}&lt;/p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20"/>
        <w:jc w:val="both"/>
        <w:rPr>
          <w:highlight w:val="none"/>
        </w:rPr>
      </w:pPr>
      <w:r>
        <w:t xml:space="preserve">Результат выполнения 1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>
          <w:lang w:val="en-US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86131" cy="24632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561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086131" cy="2463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64.26pt;height:193.9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bCs/>
          <w:position w:val="-22"/>
        </w:rPr>
      </w:pPr>
      <w:r>
        <w:rPr>
          <w:b/>
        </w:rPr>
        <w:t xml:space="preserve">Задание 2:</w:t>
      </w:r>
      <w:r>
        <w:t xml:space="preserve"> </w:t>
      </w:r>
      <w:r>
        <w:t xml:space="preserve">Получить данные для отображения динамики курса валюты за указанный период времени. Период времени задается в полях ввода. Информацию отобразить в виде таблицы. Для получения данных использовать </w:t>
      </w:r>
      <w:r>
        <w:t xml:space="preserve">промисификацию</w:t>
      </w:r>
      <w:r>
        <w:t xml:space="preserve">.</w:t>
      </w:r>
      <w:r>
        <w:rPr>
          <w:bCs/>
          <w:position w:val="-22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1</w:t>
      </w:r>
      <w:r>
        <w:rPr>
          <w:lang w:val="en-US"/>
        </w:rPr>
        <w:t xml:space="preserve">1_2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title&gt;lab 11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size: 14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weight: bold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4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color: rgba(0, 0, 0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label for='input_start_time'&gt;Начало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input id='input_start_time' type="date" oninput="redraw_table()" value="2022-10-01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label for='input_finish_time'&gt;Конец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input id='input_finish_time' type="date" oninput="redraw_table()" value="2023-10-29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// Для данной валюты нет данных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// const new_Cur_ID = 466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// Возьмём другую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const new_Cur_ID = 426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redraw_tabl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redraw_tabl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start_time = new Date(input_start_time.value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finish_time = new Date(input_finish_time.value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console.log(start_time.getFullYear(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// Удаляем старую таблицу если она есть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if ($('table').length &gt; 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$('table').remov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$('body').append('&lt;table&gt;&lt;/table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cols = ['Дата', 'курс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for (const name of col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$('tr:last').append(`&lt;th&gt;${name}&lt;/th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fetch(`https://www.nbrb.by/API/ExRates/Rates/Dynamics/${new_Cur_ID}?startDate=${input_start_time.value}&amp;endDate=${input_finish_time.value}`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.then(res =&gt; res.json()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.then(res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console.log(re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for (const key in re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if (Object.hasOwnProperty.call(res, key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    const element = res[key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    console.log(element.Date, element.Cur_OfficialRat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    let temp_date = new Date(element.Dat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    $('tr:last').append(`&lt;td&gt;${temp_date.getFullYear()}-${temp_date.getMonth()}-${temp_date.getDate()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    $('tr:last').append(`&lt;td&gt;${element.Cur_OfficialRate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&lt;/html&gt;</w:t>
      </w:r>
      <w:r/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2</w:t>
      </w:r>
      <w:r>
        <w:t xml:space="preserve">-го задания:</w:t>
      </w:r>
      <w:r/>
    </w:p>
    <w:p>
      <w:pPr>
        <w:pBdr/>
        <w:spacing/>
        <w:ind w:firstLine="0"/>
        <w:jc w:val="left"/>
        <w:rPr>
          <w:lang w:val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20"/>
        <w:jc w:val="center"/>
        <w:rPr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18855" cy="217037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763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14137"/>
                        <a:stretch/>
                      </pic:blipFill>
                      <pic:spPr bwMode="auto">
                        <a:xfrm flipH="0" flipV="0">
                          <a:off x="0" y="0"/>
                          <a:ext cx="3218854" cy="2170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3.45pt;height:170.9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highlight w:val="none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 </w:t>
      </w:r>
      <w:r>
        <w:rPr>
          <w:b/>
        </w:rPr>
        <w:t xml:space="preserve">3</w:t>
      </w:r>
      <w:r>
        <w:rPr>
          <w:b/>
        </w:rPr>
        <w:t xml:space="preserve">:</w:t>
      </w:r>
      <w:r>
        <w:t xml:space="preserve"> </w:t>
      </w:r>
      <w:r>
        <w:t xml:space="preserve">Отобразить в виде таблицы курс конвертации валюты страны в соответствии с вариантом к валютам стран предыдущего и последующего вариантов. Информацию отобразить в виде таблицы. Для получения данных использовать метод </w:t>
      </w:r>
      <w:r>
        <w:t xml:space="preserve">fetch</w:t>
      </w:r>
      <w:r>
        <w:t xml:space="preserve"> и специальный синтаксис для работы с </w:t>
      </w:r>
      <w:r>
        <w:t xml:space="preserve">промисами</w:t>
      </w:r>
      <w:r>
        <w:t xml:space="preserve"> «</w:t>
      </w:r>
      <w:r>
        <w:t xml:space="preserve">async</w:t>
      </w:r>
      <w:r>
        <w:t xml:space="preserve">/</w:t>
      </w:r>
      <w:r>
        <w:t xml:space="preserve">await</w:t>
      </w:r>
      <w:r>
        <w:t xml:space="preserve">»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1</w:t>
      </w:r>
      <w:r>
        <w:rPr>
          <w:lang w:val="en-US"/>
        </w:rPr>
        <w:t xml:space="preserve">1_</w:t>
      </w:r>
      <w:r>
        <w:rPr>
          <w:lang w:val="en-US"/>
        </w:rPr>
        <w:t xml:space="preserve">3</w:t>
      </w:r>
      <w:r>
        <w:rPr>
          <w:lang w:val="en-US"/>
        </w:rPr>
        <w:t xml:space="preserve">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11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size: 14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4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5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rgba(0, 0, 0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new_NOK_Cur_ID = 455; // Норвегия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new_ARS_Cur_ID = 426; // Аргентина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new_DZD_Cur_ID = 465; // Алжир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id_array = [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id: new_NOK_Cur_ID, country: 'Норвегия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id: new_ARS_Cur_ID, country: 'Аргентина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id: new_DZD_Cur_ID, country: 'Алжир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raw_tabl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sync function draw_tabl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Удаляем старую таблицу если она есть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$('table').length &gt; 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able').remov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body').append('&lt;table&gt;&lt;/table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ols = ['Страна', 'курс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name of col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r:last').append(`&lt;th&gt;${name}&lt;/th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олучение курса средней валюты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middle = await get_rate(new_ARS_Cur_ID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obj of id_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nst res = await get_rate(obj.id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r:last').append(`&lt;td&gt;${obj.country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r:last').append(`&lt;td&gt;${(res / middle).toFixed(3)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sync function get_rate(Cur_ID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romise = fetch(`https://www.nbrb.by/api/exrates/rates/${Cur_ID}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turn await promise.then(res =&gt; res.json()).then(res =&gt; res.Cur_OfficialRat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3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>
          <w:lang w:val="en-US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4485" cy="184906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087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314484" cy="1849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9.72pt;height:145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val="en-US"/>
        </w:rPr>
      </w:r>
    </w:p>
    <w:p>
      <w:pPr>
        <w:pBdr/>
        <w:spacing/>
        <w:ind/>
        <w:jc w:val="both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/>
        <w:ind/>
        <w:jc w:val="both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ознакомился с </w:t>
      </w:r>
      <w:r>
        <w:t xml:space="preserve">технологией </w:t>
      </w:r>
      <w:r>
        <w:rPr>
          <w:lang w:val="en-US"/>
        </w:rPr>
        <w:t xml:space="preserve">AJAX</w:t>
      </w:r>
      <w:r>
        <w:t xml:space="preserve">. Получил практику в использовании </w:t>
      </w:r>
      <w:r>
        <w:rPr>
          <w:lang w:val="en-US"/>
        </w:rPr>
        <w:t xml:space="preserve">REST API</w:t>
      </w:r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9"/>
    <w:next w:val="61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0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9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0"/>
    <w:link w:val="42"/>
    <w:uiPriority w:val="99"/>
    <w:pPr>
      <w:pBdr/>
      <w:spacing/>
      <w:ind/>
    </w:pPr>
  </w:style>
  <w:style w:type="paragraph" w:styleId="44">
    <w:name w:val="Footer"/>
    <w:basedOn w:val="619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0"/>
    <w:link w:val="44"/>
    <w:uiPriority w:val="99"/>
    <w:pPr>
      <w:pBdr/>
      <w:spacing/>
      <w:ind/>
    </w:pPr>
  </w:style>
  <w:style w:type="paragraph" w:styleId="46">
    <w:name w:val="Caption"/>
    <w:basedOn w:val="619"/>
    <w:next w:val="6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0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19"/>
    <w:next w:val="61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9"/>
    <w:next w:val="61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9"/>
    <w:next w:val="61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9"/>
    <w:next w:val="61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9"/>
    <w:next w:val="61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9"/>
    <w:next w:val="61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9"/>
    <w:next w:val="61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9"/>
    <w:next w:val="61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9"/>
    <w:next w:val="619"/>
    <w:uiPriority w:val="99"/>
    <w:unhideWhenUsed/>
    <w:pPr>
      <w:pBdr/>
      <w:spacing w:after="0" w:afterAutospacing="0"/>
      <w:ind/>
    </w:pPr>
  </w:style>
  <w:style w:type="paragraph" w:styleId="619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0" w:default="1">
    <w:name w:val="Default Paragraph Font"/>
    <w:uiPriority w:val="1"/>
    <w:semiHidden/>
    <w:unhideWhenUsed/>
    <w:pPr>
      <w:pBdr/>
      <w:spacing/>
      <w:ind/>
    </w:pPr>
  </w:style>
  <w:style w:type="table" w:styleId="6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2" w:default="1">
    <w:name w:val="No List"/>
    <w:uiPriority w:val="99"/>
    <w:semiHidden/>
    <w:unhideWhenUsed/>
    <w:pPr>
      <w:pBdr/>
      <w:spacing/>
      <w:ind/>
    </w:pPr>
  </w:style>
  <w:style w:type="paragraph" w:styleId="623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4">
    <w:name w:val="Balloon Text"/>
    <w:basedOn w:val="619"/>
    <w:link w:val="6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5" w:customStyle="1">
    <w:name w:val="Текст выноски Знак"/>
    <w:basedOn w:val="620"/>
    <w:link w:val="62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6" w:customStyle="1">
    <w:name w:val="Таблица"/>
    <w:basedOn w:val="619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7" w:customStyle="1">
    <w:name w:val="Таблица текст"/>
    <w:basedOn w:val="629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28" w:customStyle="1">
    <w:name w:val="Таблица шапка"/>
    <w:basedOn w:val="627"/>
    <w:pPr>
      <w:pBdr/>
      <w:spacing/>
      <w:ind/>
      <w:jc w:val="center"/>
    </w:pPr>
    <w:rPr>
      <w:b/>
      <w:sz w:val="22"/>
    </w:rPr>
  </w:style>
  <w:style w:type="paragraph" w:styleId="629">
    <w:name w:val="toc 1"/>
    <w:basedOn w:val="619"/>
    <w:next w:val="619"/>
    <w:uiPriority w:val="39"/>
    <w:semiHidden/>
    <w:unhideWhenUsed/>
    <w:pPr>
      <w:pBdr/>
      <w:spacing w:after="100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195-E6DB-4CAE-A4C5-27BA7A1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1</cp:revision>
  <dcterms:created xsi:type="dcterms:W3CDTF">2021-09-14T06:52:00Z</dcterms:created>
  <dcterms:modified xsi:type="dcterms:W3CDTF">2023-12-04T23:19:15Z</dcterms:modified>
</cp:coreProperties>
</file>